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3" w:rsidRDefault="00307A63" w:rsidP="00307A63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用于阶段二测试：语文试卷答题卡</w:t>
      </w:r>
    </w:p>
    <w:p w:rsidR="00307A63" w:rsidRDefault="00307A63" w:rsidP="000D5260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191"/>
        <w:gridCol w:w="4642"/>
      </w:tblGrid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7A63" w:rsidRDefault="00307A63" w:rsidP="00307A63">
            <w:pPr>
              <w:spacing w:afterLines="20" w:after="62"/>
              <w:jc w:val="center"/>
            </w:pPr>
          </w:p>
          <w:tbl>
            <w:tblPr>
              <w:tblW w:w="35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307A63" w:rsidTr="00307A6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307A63" w:rsidRDefault="00307A63" w:rsidP="00307A6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</w:tbl>
    <w:p w:rsidR="00307A63" w:rsidRDefault="00307A63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2"/>
      </w:tblGrid>
      <w:tr w:rsidR="00FB7A46" w:rsidTr="00FB7A46">
        <w:tc>
          <w:tcPr>
            <w:tcW w:w="3445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  <w:r w:rsidR="009C357F">
              <w:rPr>
                <w:rFonts w:ascii="dajuan_font" w:hAnsi="dajuan_font" w:hint="eastAsia"/>
                <w:sz w:val="28"/>
              </w:rPr>
              <w:t>E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</w:t>
            </w:r>
          </w:p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  <w:r w:rsidR="009C357F">
              <w:rPr>
                <w:rFonts w:ascii="dajuan_font" w:hAnsi="dajuan_font"/>
                <w:sz w:val="28"/>
              </w:rPr>
              <w:t>EF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  <w:tc>
          <w:tcPr>
            <w:tcW w:w="3446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</w:tr>
    </w:tbl>
    <w:p w:rsidR="00FB7A46" w:rsidRDefault="00FB7A46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二、诗歌鉴赏</w:t>
      </w: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 w:rsidRPr="00E0712A">
        <w:rPr>
          <w:rFonts w:hint="eastAsia"/>
        </w:rPr>
        <w:t>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B7A46" w:rsidTr="00FB7A46">
        <w:tc>
          <w:tcPr>
            <w:tcW w:w="6891" w:type="dxa"/>
            <w:shd w:val="clear" w:color="auto" w:fill="auto"/>
          </w:tcPr>
          <w:p w:rsid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  <w:p w:rsidR="00FB7A46" w:rsidRP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BD43F0" w:rsidRDefault="00BD43F0" w:rsidP="000D5260">
      <w:pPr>
        <w:spacing w:afterLines="20" w:after="62"/>
      </w:pP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BD43F0" w:rsidTr="00BD43F0">
        <w:tc>
          <w:tcPr>
            <w:tcW w:w="6891" w:type="dxa"/>
            <w:shd w:val="clear" w:color="auto" w:fill="auto"/>
          </w:tcPr>
          <w:p w:rsidR="00BD43F0" w:rsidRDefault="00EF7C5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EF7C51" w:rsidP="000D5260">
            <w:pPr>
              <w:spacing w:afterLines="20" w:after="62"/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End"/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E53F6D" w:rsidRDefault="00E53F6D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</w:tc>
      </w:tr>
    </w:tbl>
    <w:p w:rsidR="00BD43F0" w:rsidRDefault="00BD43F0" w:rsidP="000D5260">
      <w:pPr>
        <w:spacing w:afterLines="20" w:after="62"/>
      </w:pPr>
    </w:p>
    <w:p w:rsidR="00EB3F34" w:rsidRDefault="00EB3F34" w:rsidP="000D5260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DE62F3" w:rsidRDefault="00DE62F3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0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EB3F34" w:rsidTr="00EB3F34">
        <w:tc>
          <w:tcPr>
            <w:tcW w:w="6891" w:type="dxa"/>
            <w:shd w:val="clear" w:color="auto" w:fill="auto"/>
          </w:tcPr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</w:tc>
      </w:tr>
    </w:tbl>
    <w:p w:rsidR="00EB3F34" w:rsidRDefault="00EB3F34" w:rsidP="000D5260">
      <w:pPr>
        <w:spacing w:afterLines="20" w:after="62"/>
      </w:pPr>
    </w:p>
    <w:p w:rsidR="00DE62F3" w:rsidRDefault="00396C55" w:rsidP="000D5260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396C55" w:rsidRDefault="00396C55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396C55" w:rsidTr="00396C55">
        <w:tc>
          <w:tcPr>
            <w:tcW w:w="6891" w:type="dxa"/>
            <w:shd w:val="clear" w:color="auto" w:fill="auto"/>
          </w:tcPr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</w:tc>
      </w:tr>
    </w:tbl>
    <w:p w:rsidR="00396C55" w:rsidRDefault="00396C55" w:rsidP="000D5260">
      <w:pPr>
        <w:spacing w:afterLines="20" w:after="62"/>
      </w:pPr>
    </w:p>
    <w:p w:rsidR="00056259" w:rsidRDefault="00056259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056259" w:rsidTr="00056259">
        <w:tc>
          <w:tcPr>
            <w:tcW w:w="6891" w:type="dxa"/>
            <w:shd w:val="clear" w:color="auto" w:fill="auto"/>
          </w:tcPr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</w:tc>
      </w:tr>
    </w:tbl>
    <w:p w:rsidR="00056259" w:rsidRDefault="00056259" w:rsidP="000D5260">
      <w:pPr>
        <w:spacing w:afterLines="20" w:after="62"/>
      </w:pPr>
    </w:p>
    <w:p w:rsidR="009C12BE" w:rsidRDefault="009C12BE" w:rsidP="000D5260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9C12BE" w:rsidRDefault="009C12BE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9C12BE" w:rsidTr="009C12BE">
        <w:tc>
          <w:tcPr>
            <w:tcW w:w="6891" w:type="dxa"/>
            <w:shd w:val="clear" w:color="auto" w:fill="auto"/>
          </w:tcPr>
          <w:p w:rsidR="009C12BE" w:rsidRDefault="009C12BE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9C12BE" w:rsidRDefault="0083586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9C12BE" w:rsidRDefault="009C12BE" w:rsidP="000D5260">
            <w:pPr>
              <w:spacing w:afterLines="20" w:after="62"/>
            </w:pPr>
          </w:p>
          <w:p w:rsidR="009C12BE" w:rsidRDefault="009C12BE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4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P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</w:tc>
      </w:tr>
    </w:tbl>
    <w:p w:rsidR="009C12BE" w:rsidRDefault="009C12BE" w:rsidP="000D5260">
      <w:pPr>
        <w:spacing w:afterLines="20" w:after="62"/>
      </w:pPr>
    </w:p>
    <w:p w:rsidR="00F82C7C" w:rsidRDefault="00F82C7C" w:rsidP="000D5260">
      <w:pPr>
        <w:spacing w:afterLines="20" w:after="6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语言表达</w:t>
      </w:r>
    </w:p>
    <w:p w:rsidR="00F82C7C" w:rsidRDefault="00F82C7C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82C7C" w:rsidTr="00B1038F">
        <w:tc>
          <w:tcPr>
            <w:tcW w:w="6743" w:type="dxa"/>
            <w:shd w:val="clear" w:color="auto" w:fill="auto"/>
          </w:tcPr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</w:tc>
      </w:tr>
    </w:tbl>
    <w:tbl>
      <w:tblPr>
        <w:tblpPr w:leftFromText="180" w:rightFromText="180" w:vertAnchor="text" w:horzAnchor="margin" w:tblpY="18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8"/>
      </w:tblGrid>
      <w:tr w:rsidR="00B1038F" w:rsidTr="00D82731">
        <w:tblPrEx>
          <w:tblCellMar>
            <w:top w:w="0" w:type="dxa"/>
            <w:bottom w:w="0" w:type="dxa"/>
          </w:tblCellMar>
        </w:tblPrEx>
        <w:trPr>
          <w:trHeight w:val="5419"/>
        </w:trPr>
        <w:tc>
          <w:tcPr>
            <w:tcW w:w="67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1038F" w:rsidRPr="00B1038F" w:rsidRDefault="00B1038F" w:rsidP="00B1038F">
            <w:pPr>
              <w:spacing w:afterLines="20" w:after="62"/>
              <w:jc w:val="center"/>
              <w:rPr>
                <w:rFonts w:hint="eastAsia"/>
                <w:sz w:val="60"/>
              </w:rPr>
            </w:pPr>
            <w:bookmarkStart w:id="0" w:name="_GoBack"/>
            <w:bookmarkEnd w:id="0"/>
            <w:r>
              <w:rPr>
                <w:rFonts w:hint="eastAsia"/>
                <w:sz w:val="60"/>
              </w:rPr>
              <w:lastRenderedPageBreak/>
              <w:t>禁止作答</w:t>
            </w:r>
          </w:p>
        </w:tc>
      </w:tr>
    </w:tbl>
    <w:p w:rsidR="00AB1058" w:rsidRDefault="00AB1058" w:rsidP="000D5260">
      <w:pPr>
        <w:spacing w:afterLines="20" w:after="62"/>
        <w:rPr>
          <w:rFonts w:hint="eastAsia"/>
        </w:rPr>
      </w:pPr>
    </w:p>
    <w:p w:rsidR="00DF304A" w:rsidRDefault="00DF304A" w:rsidP="000D5260">
      <w:pPr>
        <w:spacing w:afterLines="20" w:after="62"/>
      </w:pPr>
      <w:r>
        <w:rPr>
          <w:rFonts w:hint="eastAsia"/>
        </w:rPr>
        <w:t>七</w:t>
      </w:r>
      <w:r w:rsidR="00930784">
        <w:rPr>
          <w:rFonts w:hint="eastAsia"/>
        </w:rPr>
        <w:t>、命题</w:t>
      </w:r>
      <w:r w:rsidR="00930784">
        <w:t>作文</w:t>
      </w:r>
    </w:p>
    <w:p w:rsidR="00824578" w:rsidRDefault="000B644D" w:rsidP="000B644D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 w:rsidR="00824578">
        <w:t>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24578" w:rsidTr="00F66609">
        <w:tc>
          <w:tcPr>
            <w:tcW w:w="6891" w:type="dxa"/>
            <w:shd w:val="clear" w:color="auto" w:fill="auto"/>
          </w:tcPr>
          <w:p w:rsidR="00824578" w:rsidRDefault="00824578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题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824578" w:rsidRDefault="00824578" w:rsidP="00824578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F66609" w:rsidRDefault="00F66609" w:rsidP="000B644D">
            <w:pPr>
              <w:spacing w:afterLines="20" w:after="62"/>
            </w:pPr>
          </w:p>
          <w:p w:rsidR="0019384A" w:rsidRDefault="0019384A" w:rsidP="000B644D">
            <w:pPr>
              <w:spacing w:afterLines="20" w:after="62"/>
            </w:pPr>
          </w:p>
        </w:tc>
      </w:tr>
    </w:tbl>
    <w:p w:rsidR="00B1038F" w:rsidRDefault="00B1038F" w:rsidP="00824578">
      <w:pPr>
        <w:spacing w:afterLines="20" w:after="62"/>
      </w:pPr>
    </w:p>
    <w:p w:rsidR="00B1038F" w:rsidRDefault="00B1038F" w:rsidP="00824578">
      <w:pPr>
        <w:spacing w:afterLines="20" w:after="62"/>
        <w:rPr>
          <w:rFonts w:hint="eastAsia"/>
        </w:rPr>
      </w:pPr>
    </w:p>
    <w:sectPr w:rsidR="00B1038F" w:rsidSect="00307A63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7B" w:rsidRDefault="00E54F7B" w:rsidP="0045661D">
      <w:r>
        <w:separator/>
      </w:r>
    </w:p>
  </w:endnote>
  <w:endnote w:type="continuationSeparator" w:id="0">
    <w:p w:rsidR="00E54F7B" w:rsidRDefault="00E54F7B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307A63" w:rsidP="00307A63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307A63" w:rsidRPr="00307A63" w:rsidRDefault="00307A63" w:rsidP="00307A6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B7A50" id="Rectangle 19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/1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z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53EA1" id="Rectangle 18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IB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BCB99" id="Rectangle 6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1159E" id="Rectangle 5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OmjgIAAKsFAAAOAAAAZHJzL2Uyb0RvYy54bWysVFFP2zAQfp+0/2D5fSSp6I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" fillcolor="black [3213]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7B" w:rsidRDefault="00E54F7B" w:rsidP="0045661D">
      <w:r>
        <w:separator/>
      </w:r>
    </w:p>
  </w:footnote>
  <w:footnote w:type="continuationSeparator" w:id="0">
    <w:p w:rsidR="00E54F7B" w:rsidRDefault="00E54F7B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307A63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A923" id="Rectangle 17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q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T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5D004" id="Rectangle 7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67915" id="Rectangle 4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hjgIAAKsFAAAOAAAAZHJzL2Uyb0RvYy54bWysVFFP2zAQfp+0/2D5fSSpyo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A26CF" id="Rectangle 3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A858C" id="Rectangle 2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" fillcolor="black [3213]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C0A93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F44FC"/>
    <w:rsid w:val="00603F50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30784"/>
    <w:rsid w:val="00934C27"/>
    <w:rsid w:val="00997512"/>
    <w:rsid w:val="009C12BE"/>
    <w:rsid w:val="009C357F"/>
    <w:rsid w:val="009D5734"/>
    <w:rsid w:val="009F78BD"/>
    <w:rsid w:val="00AB1058"/>
    <w:rsid w:val="00B1038F"/>
    <w:rsid w:val="00B30197"/>
    <w:rsid w:val="00B62811"/>
    <w:rsid w:val="00B9234E"/>
    <w:rsid w:val="00BB4D94"/>
    <w:rsid w:val="00BD43F0"/>
    <w:rsid w:val="00BE239C"/>
    <w:rsid w:val="00C16DE2"/>
    <w:rsid w:val="00C27815"/>
    <w:rsid w:val="00C27DEC"/>
    <w:rsid w:val="00C500C2"/>
    <w:rsid w:val="00CB468C"/>
    <w:rsid w:val="00CD2450"/>
    <w:rsid w:val="00CF79FA"/>
    <w:rsid w:val="00D619F0"/>
    <w:rsid w:val="00D82731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4F7B"/>
    <w:rsid w:val="00E56CC1"/>
    <w:rsid w:val="00EB3F34"/>
    <w:rsid w:val="00EC43C4"/>
    <w:rsid w:val="00EF7C51"/>
    <w:rsid w:val="00F66609"/>
    <w:rsid w:val="00F82C7C"/>
    <w:rsid w:val="00F97D29"/>
    <w:rsid w:val="00FB3FD7"/>
    <w:rsid w:val="00FB7A46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E9A7B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56CF1C-92BB-47A2-87C2-8BDA76F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05</cp:revision>
  <cp:lastPrinted>2017-11-17T10:36:00Z</cp:lastPrinted>
  <dcterms:created xsi:type="dcterms:W3CDTF">2015-07-01T08:07:00Z</dcterms:created>
  <dcterms:modified xsi:type="dcterms:W3CDTF">2018-01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